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03E1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03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03E1">
        <w:t>1 февраля 2017 года № 5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ED6EEC">
        <w:t xml:space="preserve">Одобрить и подписать 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в 2017 году субсидии из федерального бюджета бюджету Республики Карелия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– 2020 годы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03E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D6EEC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CCB5-C096-43D1-9FEA-C5C2801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01T12:00:00Z</cp:lastPrinted>
  <dcterms:created xsi:type="dcterms:W3CDTF">2017-02-01T07:32:00Z</dcterms:created>
  <dcterms:modified xsi:type="dcterms:W3CDTF">2017-02-01T12:00:00Z</dcterms:modified>
</cp:coreProperties>
</file>